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457F4" w14:textId="77777777" w:rsidR="000F01E0" w:rsidRPr="006020FA" w:rsidRDefault="000F01E0" w:rsidP="00B31597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様式</w:t>
      </w:r>
      <w:r w:rsidR="006020FA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４</w:t>
      </w:r>
    </w:p>
    <w:p w14:paraId="651EFE82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7116BD61" w14:textId="77777777" w:rsidR="000F01E0" w:rsidRPr="006020FA" w:rsidRDefault="00DD2EFE" w:rsidP="000F01E0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年　　月　　日</w:t>
      </w:r>
    </w:p>
    <w:p w14:paraId="106C319F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21B84C26" w14:textId="77777777" w:rsidR="000F01E0" w:rsidRPr="006020FA" w:rsidRDefault="007A3E31" w:rsidP="007A3E31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公益財団法人</w:t>
      </w:r>
      <w:r w:rsidR="00963829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東京都農林水産振興財団</w:t>
      </w:r>
      <w:r w:rsidR="007E217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="00963829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理事長 </w:t>
      </w:r>
      <w:r w:rsidR="006A3ED5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殿</w:t>
      </w:r>
    </w:p>
    <w:p w14:paraId="364E07CD" w14:textId="77777777"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6A8E0D93" w14:textId="77777777"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66ABB2E4" w14:textId="77777777"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14:paraId="63FAC3A5" w14:textId="77777777"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14:paraId="26308395" w14:textId="77777777" w:rsidR="00F05F35" w:rsidRPr="00CF52DC" w:rsidRDefault="000F01E0" w:rsidP="000F01E0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代表者氏名 　　　　  　　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</w:t>
      </w:r>
    </w:p>
    <w:p w14:paraId="2E34C186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38F0F5B7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0F0F44A0" w14:textId="77777777" w:rsidR="000F01E0" w:rsidRPr="004C3FD9" w:rsidRDefault="000F01E0" w:rsidP="00161BA0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</w:pP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辞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退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="008F4F57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届</w:t>
      </w:r>
    </w:p>
    <w:p w14:paraId="57C86B1E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3EC23231" w14:textId="1C469AE4" w:rsidR="000F01E0" w:rsidRPr="00BF0955" w:rsidRDefault="00EB7589" w:rsidP="00E45043"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</w:t>
      </w:r>
      <w:r w:rsidRPr="00BF0955">
        <w:rPr>
          <w:rFonts w:hint="eastAsia"/>
        </w:rPr>
        <w:t>参加申込みを行った</w:t>
      </w:r>
      <w:r w:rsidR="00950796" w:rsidRPr="00950796">
        <w:rPr>
          <w:rFonts w:hint="eastAsia"/>
        </w:rPr>
        <w:t>令和</w:t>
      </w:r>
      <w:r w:rsidR="00F32527">
        <w:rPr>
          <w:rFonts w:hint="eastAsia"/>
        </w:rPr>
        <w:t>８</w:t>
      </w:r>
      <w:r w:rsidR="00950796" w:rsidRPr="00950796">
        <w:rPr>
          <w:rFonts w:hint="eastAsia"/>
        </w:rPr>
        <w:t>年度新東京都ＧＡＰ認証農産物に係る流通拡大支援</w:t>
      </w:r>
      <w:r w:rsidR="00E45043">
        <w:rPr>
          <w:rFonts w:hint="eastAsia"/>
        </w:rPr>
        <w:t>業務委託</w:t>
      </w:r>
      <w:r w:rsidRPr="00BF0955">
        <w:rPr>
          <w:rFonts w:hint="eastAsia"/>
        </w:rPr>
        <w:t>事業者選定</w:t>
      </w:r>
      <w:r w:rsidRPr="00BF0955">
        <w:rPr>
          <w:rFonts w:hint="eastAsia"/>
        </w:rPr>
        <w:t>(</w:t>
      </w:r>
      <w:r w:rsidRPr="00BF0955">
        <w:rPr>
          <w:rFonts w:hint="eastAsia"/>
        </w:rPr>
        <w:t>プロポーザル方式</w:t>
      </w:r>
      <w:r w:rsidRPr="00BF0955">
        <w:rPr>
          <w:rFonts w:hint="eastAsia"/>
        </w:rPr>
        <w:t>)</w:t>
      </w:r>
      <w:r w:rsidRPr="00BF0955">
        <w:rPr>
          <w:rFonts w:hint="eastAsia"/>
        </w:rPr>
        <w:t>の</w:t>
      </w:r>
      <w:r w:rsidR="000F01E0" w:rsidRPr="00BF0955">
        <w:rPr>
          <w:rFonts w:hint="eastAsia"/>
        </w:rPr>
        <w:t>企画提案について、下記の理由により参加を辞退します。</w:t>
      </w:r>
    </w:p>
    <w:p w14:paraId="3B0C68E7" w14:textId="77777777" w:rsidR="000F01E0" w:rsidRPr="00BF0955" w:rsidRDefault="000F01E0" w:rsidP="000F01E0"/>
    <w:p w14:paraId="66213D5B" w14:textId="77777777" w:rsidR="000F01E0" w:rsidRPr="00BF0955" w:rsidRDefault="000F01E0" w:rsidP="000F01E0">
      <w:r w:rsidRPr="00BF0955">
        <w:rPr>
          <w:rFonts w:hint="eastAsia"/>
        </w:rPr>
        <w:t>理由：</w:t>
      </w:r>
    </w:p>
    <w:sectPr w:rsidR="000F01E0" w:rsidRPr="00BF0955" w:rsidSect="00E13718">
      <w:footerReference w:type="default" r:id="rId7"/>
      <w:pgSz w:w="11906" w:h="16838" w:code="9"/>
      <w:pgMar w:top="1440" w:right="1701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1DD3F" w14:textId="77777777" w:rsidR="006E25E0" w:rsidRDefault="006E25E0" w:rsidP="00360654">
      <w:r>
        <w:separator/>
      </w:r>
    </w:p>
  </w:endnote>
  <w:endnote w:type="continuationSeparator" w:id="0">
    <w:p w14:paraId="5394D3E7" w14:textId="77777777" w:rsidR="006E25E0" w:rsidRDefault="006E25E0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7735" w14:textId="77777777" w:rsidR="00423082" w:rsidRDefault="00423082">
    <w:pPr>
      <w:pStyle w:val="a5"/>
      <w:jc w:val="center"/>
      <w:rPr>
        <w:rStyle w:val="a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299B2" w14:textId="77777777" w:rsidR="006E25E0" w:rsidRDefault="006E25E0" w:rsidP="00360654">
      <w:r>
        <w:separator/>
      </w:r>
    </w:p>
  </w:footnote>
  <w:footnote w:type="continuationSeparator" w:id="0">
    <w:p w14:paraId="17457E47" w14:textId="77777777" w:rsidR="006E25E0" w:rsidRDefault="006E25E0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0F6C5F"/>
    <w:rsid w:val="001018C5"/>
    <w:rsid w:val="00102BE6"/>
    <w:rsid w:val="00106F70"/>
    <w:rsid w:val="00117AB7"/>
    <w:rsid w:val="00133B93"/>
    <w:rsid w:val="0013512E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63F4F"/>
    <w:rsid w:val="00267186"/>
    <w:rsid w:val="00274EC9"/>
    <w:rsid w:val="002A60C3"/>
    <w:rsid w:val="002E14EA"/>
    <w:rsid w:val="002E3D78"/>
    <w:rsid w:val="00351022"/>
    <w:rsid w:val="00360654"/>
    <w:rsid w:val="00362787"/>
    <w:rsid w:val="0036360D"/>
    <w:rsid w:val="00392618"/>
    <w:rsid w:val="0039798C"/>
    <w:rsid w:val="003E77B9"/>
    <w:rsid w:val="003F5E54"/>
    <w:rsid w:val="003F6809"/>
    <w:rsid w:val="00416847"/>
    <w:rsid w:val="004176DC"/>
    <w:rsid w:val="00423082"/>
    <w:rsid w:val="0043094B"/>
    <w:rsid w:val="00447306"/>
    <w:rsid w:val="0048462B"/>
    <w:rsid w:val="004C3FD9"/>
    <w:rsid w:val="00524B10"/>
    <w:rsid w:val="00525678"/>
    <w:rsid w:val="0053388A"/>
    <w:rsid w:val="00534C16"/>
    <w:rsid w:val="00573775"/>
    <w:rsid w:val="005C38E4"/>
    <w:rsid w:val="005E037A"/>
    <w:rsid w:val="005F5784"/>
    <w:rsid w:val="006020FA"/>
    <w:rsid w:val="00653816"/>
    <w:rsid w:val="00667A49"/>
    <w:rsid w:val="00685409"/>
    <w:rsid w:val="006977A5"/>
    <w:rsid w:val="006A3ED5"/>
    <w:rsid w:val="006E25E0"/>
    <w:rsid w:val="0074193E"/>
    <w:rsid w:val="00761F9E"/>
    <w:rsid w:val="00772A48"/>
    <w:rsid w:val="007738E9"/>
    <w:rsid w:val="00787EF5"/>
    <w:rsid w:val="00795D94"/>
    <w:rsid w:val="00797408"/>
    <w:rsid w:val="00797A98"/>
    <w:rsid w:val="007A3E31"/>
    <w:rsid w:val="007A4713"/>
    <w:rsid w:val="007A6D67"/>
    <w:rsid w:val="007A71D0"/>
    <w:rsid w:val="007D3ABD"/>
    <w:rsid w:val="007E2171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E2698"/>
    <w:rsid w:val="008E45E0"/>
    <w:rsid w:val="008F4F57"/>
    <w:rsid w:val="00903C25"/>
    <w:rsid w:val="00903E7A"/>
    <w:rsid w:val="00916716"/>
    <w:rsid w:val="009271A0"/>
    <w:rsid w:val="00942368"/>
    <w:rsid w:val="00950796"/>
    <w:rsid w:val="0095135B"/>
    <w:rsid w:val="00963829"/>
    <w:rsid w:val="009C1F9A"/>
    <w:rsid w:val="009C301F"/>
    <w:rsid w:val="009C583C"/>
    <w:rsid w:val="009D1639"/>
    <w:rsid w:val="00A25429"/>
    <w:rsid w:val="00A5093E"/>
    <w:rsid w:val="00A55824"/>
    <w:rsid w:val="00A57724"/>
    <w:rsid w:val="00A57CD1"/>
    <w:rsid w:val="00AB6E6A"/>
    <w:rsid w:val="00AD2A1A"/>
    <w:rsid w:val="00AD7212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0955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52DC"/>
    <w:rsid w:val="00CF6671"/>
    <w:rsid w:val="00D27FEB"/>
    <w:rsid w:val="00D40962"/>
    <w:rsid w:val="00DA7096"/>
    <w:rsid w:val="00DD2EFE"/>
    <w:rsid w:val="00DD592C"/>
    <w:rsid w:val="00DE518C"/>
    <w:rsid w:val="00DE7636"/>
    <w:rsid w:val="00E13718"/>
    <w:rsid w:val="00E279FE"/>
    <w:rsid w:val="00E317B5"/>
    <w:rsid w:val="00E45043"/>
    <w:rsid w:val="00E63D7C"/>
    <w:rsid w:val="00E6710F"/>
    <w:rsid w:val="00EB7589"/>
    <w:rsid w:val="00ED1125"/>
    <w:rsid w:val="00ED427F"/>
    <w:rsid w:val="00F021A7"/>
    <w:rsid w:val="00F05F35"/>
    <w:rsid w:val="00F30501"/>
    <w:rsid w:val="00F32527"/>
    <w:rsid w:val="00F33504"/>
    <w:rsid w:val="00F77CDE"/>
    <w:rsid w:val="00F901AB"/>
    <w:rsid w:val="00FF73F6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FBC8135"/>
  <w15:docId w15:val="{0E70F3A0-55BA-46EB-8B83-510B2753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A336-96AB-4656-B8B5-1BF3D9D3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125</Characters>
  <Application>Microsoft Office Word</Application>
  <DocSecurity>0</DocSecurity>
  <Lines>18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飯田　将行</cp:lastModifiedBy>
  <cp:revision>3</cp:revision>
  <cp:lastPrinted>2020-07-20T10:33:00Z</cp:lastPrinted>
  <dcterms:created xsi:type="dcterms:W3CDTF">2026-02-18T07:40:00Z</dcterms:created>
  <dcterms:modified xsi:type="dcterms:W3CDTF">2026-02-18T07:40:00Z</dcterms:modified>
</cp:coreProperties>
</file>